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04"/>
        <w:gridCol w:w="5888"/>
        <w:gridCol w:w="1270"/>
      </w:tblGrid>
      <w:tr w:rsidR="00667B28" w:rsidTr="00D143AE">
        <w:trPr>
          <w:trHeight w:val="845"/>
        </w:trPr>
        <w:tc>
          <w:tcPr>
            <w:tcW w:w="1050" w:type="pct"/>
            <w:vMerge w:val="restart"/>
          </w:tcPr>
          <w:p w:rsidR="00667B28" w:rsidRDefault="00667B28" w:rsidP="00667B28">
            <w:pPr>
              <w:pStyle w:val="En-tte"/>
              <w:keepNext/>
              <w:keepLines/>
            </w:pPr>
          </w:p>
          <w:p w:rsidR="00667B28" w:rsidRDefault="00667B28" w:rsidP="00667B28">
            <w:pPr>
              <w:pStyle w:val="En-tte"/>
              <w:keepNext/>
              <w:keepLines/>
              <w:jc w:val="center"/>
            </w:pPr>
            <w:r w:rsidRPr="005A60B2">
              <w:rPr>
                <w:noProof/>
                <w:lang w:eastAsia="fr-FR"/>
              </w:rPr>
              <w:drawing>
                <wp:inline distT="0" distB="0" distL="0" distR="0" wp14:anchorId="70EA257E" wp14:editId="61AD4496">
                  <wp:extent cx="952500" cy="469900"/>
                  <wp:effectExtent l="19050" t="0" r="0" b="0"/>
                  <wp:docPr id="1" name="Image 1" descr="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log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83" cy="47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B28" w:rsidRDefault="00667B28" w:rsidP="00667B28">
            <w:pPr>
              <w:pStyle w:val="En-tte"/>
              <w:keepNext/>
              <w:keepLines/>
            </w:pPr>
          </w:p>
        </w:tc>
        <w:tc>
          <w:tcPr>
            <w:tcW w:w="3249" w:type="pct"/>
          </w:tcPr>
          <w:p w:rsidR="00667B28" w:rsidRPr="00294308" w:rsidRDefault="00667B28" w:rsidP="00667B28">
            <w:pPr>
              <w:pStyle w:val="En-tte"/>
              <w:keepNext/>
              <w:keepLines/>
            </w:pPr>
          </w:p>
          <w:p w:rsidR="00667B28" w:rsidRPr="00C84CA8" w:rsidRDefault="00667B28" w:rsidP="00667B28">
            <w:pPr>
              <w:pStyle w:val="En-tte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84CA8">
              <w:rPr>
                <w:b/>
                <w:sz w:val="24"/>
                <w:szCs w:val="24"/>
              </w:rPr>
              <w:t xml:space="preserve">Appel à </w:t>
            </w:r>
            <w:r w:rsidR="005329FA" w:rsidRPr="00C84CA8">
              <w:rPr>
                <w:b/>
                <w:sz w:val="24"/>
                <w:szCs w:val="24"/>
              </w:rPr>
              <w:t>Manifestation d’Intérêt</w:t>
            </w:r>
          </w:p>
          <w:p w:rsidR="00667B28" w:rsidRPr="0044619F" w:rsidRDefault="00D143AE" w:rsidP="00E93CB5">
            <w:pPr>
              <w:pStyle w:val="En-tte"/>
              <w:keepNext/>
              <w:keepLines/>
              <w:jc w:val="center"/>
              <w:rPr>
                <w:sz w:val="28"/>
                <w:szCs w:val="28"/>
              </w:rPr>
            </w:pPr>
            <w:r w:rsidRPr="00C84CA8">
              <w:rPr>
                <w:sz w:val="24"/>
                <w:szCs w:val="24"/>
              </w:rPr>
              <w:t>Corpus de recherche « Grand débat</w:t>
            </w:r>
            <w:r w:rsidR="00E93CB5">
              <w:rPr>
                <w:sz w:val="24"/>
                <w:szCs w:val="24"/>
              </w:rPr>
              <w:t xml:space="preserve"> national</w:t>
            </w:r>
            <w:bookmarkStart w:id="0" w:name="_GoBack"/>
            <w:bookmarkEnd w:id="0"/>
            <w:r w:rsidRPr="00C84CA8">
              <w:rPr>
                <w:sz w:val="24"/>
                <w:szCs w:val="24"/>
              </w:rPr>
              <w:t> »</w:t>
            </w:r>
          </w:p>
        </w:tc>
        <w:tc>
          <w:tcPr>
            <w:tcW w:w="701" w:type="pct"/>
          </w:tcPr>
          <w:p w:rsidR="00667B28" w:rsidRPr="00781AEF" w:rsidRDefault="005329FA" w:rsidP="00667B28">
            <w:pPr>
              <w:pStyle w:val="En-tte"/>
              <w:keepNext/>
              <w:keepLines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667B28" w:rsidTr="00D143AE">
        <w:tc>
          <w:tcPr>
            <w:tcW w:w="1050" w:type="pct"/>
            <w:vMerge/>
          </w:tcPr>
          <w:p w:rsidR="00667B28" w:rsidRDefault="00667B28" w:rsidP="00667B28">
            <w:pPr>
              <w:pStyle w:val="En-tte"/>
              <w:keepNext/>
              <w:keepLines/>
            </w:pPr>
          </w:p>
        </w:tc>
        <w:tc>
          <w:tcPr>
            <w:tcW w:w="3249" w:type="pct"/>
          </w:tcPr>
          <w:p w:rsidR="00667B28" w:rsidRPr="0044619F" w:rsidRDefault="00667B28" w:rsidP="00C84CA8">
            <w:pPr>
              <w:pStyle w:val="En-tte"/>
              <w:keepNext/>
              <w:keepLines/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67B28" w:rsidRPr="00781AEF" w:rsidRDefault="00667B28" w:rsidP="00667B28">
            <w:pPr>
              <w:pStyle w:val="En-tte"/>
              <w:keepNext/>
              <w:keepLines/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7B28" w:rsidRDefault="00667B28" w:rsidP="00543198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61"/>
        <w:gridCol w:w="7701"/>
      </w:tblGrid>
      <w:tr w:rsidR="005A60B2" w:rsidRPr="00C84CA8" w:rsidTr="004D76D6">
        <w:tc>
          <w:tcPr>
            <w:tcW w:w="5000" w:type="pct"/>
            <w:gridSpan w:val="2"/>
            <w:shd w:val="clear" w:color="auto" w:fill="8DB3E2" w:themeFill="text2" w:themeFillTint="66"/>
          </w:tcPr>
          <w:p w:rsidR="00900A0C" w:rsidRPr="00C84CA8" w:rsidRDefault="00900A0C" w:rsidP="003E31A3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Pro</w:t>
            </w:r>
            <w:r w:rsidR="005329FA" w:rsidRPr="00C84CA8">
              <w:rPr>
                <w:b/>
                <w:sz w:val="20"/>
                <w:szCs w:val="20"/>
              </w:rPr>
              <w:t>position</w:t>
            </w:r>
          </w:p>
        </w:tc>
      </w:tr>
      <w:tr w:rsidR="005A60B2" w:rsidRPr="00C84CA8" w:rsidTr="004D76D6">
        <w:tc>
          <w:tcPr>
            <w:tcW w:w="751" w:type="pct"/>
            <w:shd w:val="clear" w:color="auto" w:fill="8DB3E2" w:themeFill="text2" w:themeFillTint="66"/>
          </w:tcPr>
          <w:p w:rsidR="00900A0C" w:rsidRPr="00C84CA8" w:rsidRDefault="00900A0C" w:rsidP="003E31A3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Titre en français</w:t>
            </w:r>
          </w:p>
        </w:tc>
        <w:tc>
          <w:tcPr>
            <w:tcW w:w="4249" w:type="pct"/>
          </w:tcPr>
          <w:p w:rsidR="005A60B2" w:rsidRPr="00C84CA8" w:rsidRDefault="005A60B2" w:rsidP="003E31A3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4D247A" w:rsidRDefault="004D247A" w:rsidP="004D76D6">
      <w:pPr>
        <w:spacing w:after="0" w:line="120" w:lineRule="auto"/>
      </w:pPr>
    </w:p>
    <w:p w:rsidR="008165C6" w:rsidRDefault="008165C6" w:rsidP="004D76D6">
      <w:pPr>
        <w:spacing w:after="0" w:line="12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5"/>
        <w:gridCol w:w="1980"/>
        <w:gridCol w:w="865"/>
        <w:gridCol w:w="4522"/>
      </w:tblGrid>
      <w:tr w:rsidR="008165C6" w:rsidRPr="00781AEF" w:rsidTr="005961B1">
        <w:tc>
          <w:tcPr>
            <w:tcW w:w="5000" w:type="pct"/>
            <w:gridSpan w:val="4"/>
            <w:shd w:val="clear" w:color="auto" w:fill="8DB3E2" w:themeFill="text2" w:themeFillTint="66"/>
          </w:tcPr>
          <w:p w:rsidR="008165C6" w:rsidRPr="00C84CA8" w:rsidRDefault="008165C6" w:rsidP="003E31A3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Coordinateur du projet</w:t>
            </w:r>
          </w:p>
        </w:tc>
      </w:tr>
      <w:tr w:rsidR="008165C6" w:rsidRPr="00781AEF" w:rsidTr="005329FA">
        <w:tc>
          <w:tcPr>
            <w:tcW w:w="754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165C6" w:rsidRPr="00C84CA8" w:rsidRDefault="008165C6" w:rsidP="003E31A3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153" w:type="pct"/>
          </w:tcPr>
          <w:p w:rsidR="008165C6" w:rsidRPr="00C84CA8" w:rsidRDefault="008165C6" w:rsidP="003E31A3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165C6" w:rsidRPr="00C84CA8" w:rsidRDefault="008165C6" w:rsidP="003E31A3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555" w:type="pct"/>
          </w:tcPr>
          <w:p w:rsidR="008165C6" w:rsidRPr="00C84CA8" w:rsidRDefault="008165C6" w:rsidP="003E31A3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</w:tr>
      <w:tr w:rsidR="00781AEF" w:rsidRPr="00781AEF" w:rsidTr="005329FA">
        <w:tc>
          <w:tcPr>
            <w:tcW w:w="754" w:type="pct"/>
            <w:shd w:val="clear" w:color="auto" w:fill="8DB3E2" w:themeFill="text2" w:themeFillTint="66"/>
          </w:tcPr>
          <w:p w:rsidR="00781AEF" w:rsidRPr="00C84CA8" w:rsidRDefault="00781AEF" w:rsidP="003E31A3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246" w:type="pct"/>
            <w:gridSpan w:val="3"/>
          </w:tcPr>
          <w:p w:rsidR="00781AEF" w:rsidRPr="00C84CA8" w:rsidRDefault="00781AEF" w:rsidP="003E31A3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</w:tr>
      <w:tr w:rsidR="005329FA" w:rsidRPr="00781AEF" w:rsidTr="005329FA">
        <w:tc>
          <w:tcPr>
            <w:tcW w:w="754" w:type="pct"/>
            <w:shd w:val="clear" w:color="auto" w:fill="8DB3E2" w:themeFill="text2" w:themeFillTint="66"/>
          </w:tcPr>
          <w:p w:rsidR="005329FA" w:rsidRPr="00C84CA8" w:rsidRDefault="005329FA" w:rsidP="003D6818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 xml:space="preserve">Laboratoire </w:t>
            </w:r>
          </w:p>
        </w:tc>
        <w:tc>
          <w:tcPr>
            <w:tcW w:w="4246" w:type="pct"/>
            <w:gridSpan w:val="3"/>
          </w:tcPr>
          <w:p w:rsidR="005329FA" w:rsidRPr="00C84CA8" w:rsidRDefault="005329FA" w:rsidP="003D6818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</w:tr>
      <w:tr w:rsidR="008165C6" w:rsidRPr="00781AEF" w:rsidTr="005329FA">
        <w:tc>
          <w:tcPr>
            <w:tcW w:w="754" w:type="pct"/>
            <w:shd w:val="clear" w:color="auto" w:fill="8DB3E2" w:themeFill="text2" w:themeFillTint="66"/>
          </w:tcPr>
          <w:p w:rsidR="008165C6" w:rsidRPr="00C84CA8" w:rsidRDefault="00CD24FE" w:rsidP="003E31A3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 d’appartenance</w:t>
            </w:r>
          </w:p>
        </w:tc>
        <w:tc>
          <w:tcPr>
            <w:tcW w:w="4246" w:type="pct"/>
            <w:gridSpan w:val="3"/>
          </w:tcPr>
          <w:p w:rsidR="008165C6" w:rsidRPr="00C84CA8" w:rsidRDefault="008165C6" w:rsidP="003E31A3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</w:tr>
    </w:tbl>
    <w:p w:rsidR="008165C6" w:rsidRDefault="008165C6" w:rsidP="004D76D6">
      <w:pPr>
        <w:spacing w:after="0" w:line="120" w:lineRule="auto"/>
      </w:pPr>
    </w:p>
    <w:p w:rsidR="007B26E7" w:rsidRPr="00781AEF" w:rsidRDefault="007B26E7" w:rsidP="004D76D6">
      <w:pPr>
        <w:spacing w:after="0" w:line="12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5"/>
        <w:gridCol w:w="7367"/>
      </w:tblGrid>
      <w:tr w:rsidR="00163F34" w:rsidRPr="00781AEF" w:rsidTr="003D6818">
        <w:tc>
          <w:tcPr>
            <w:tcW w:w="5000" w:type="pct"/>
            <w:gridSpan w:val="2"/>
            <w:shd w:val="clear" w:color="auto" w:fill="8DB3E2" w:themeFill="text2" w:themeFillTint="66"/>
          </w:tcPr>
          <w:p w:rsidR="00163F34" w:rsidRPr="00C84CA8" w:rsidRDefault="00163F34" w:rsidP="003D6818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Autre(s) partenaire(s)</w:t>
            </w:r>
          </w:p>
        </w:tc>
      </w:tr>
      <w:tr w:rsidR="00163F34" w:rsidRPr="00781AEF" w:rsidTr="00163F34">
        <w:tc>
          <w:tcPr>
            <w:tcW w:w="787" w:type="pct"/>
            <w:shd w:val="clear" w:color="auto" w:fill="8DB3E2" w:themeFill="text2" w:themeFillTint="66"/>
          </w:tcPr>
          <w:p w:rsidR="00163F34" w:rsidRPr="00C84CA8" w:rsidRDefault="00163F34" w:rsidP="003D6818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Laboratoire</w:t>
            </w:r>
            <w:r w:rsidR="00CD24FE">
              <w:rPr>
                <w:b/>
                <w:sz w:val="20"/>
                <w:szCs w:val="20"/>
              </w:rPr>
              <w:t>, établissement d’appartenance</w:t>
            </w:r>
          </w:p>
        </w:tc>
        <w:tc>
          <w:tcPr>
            <w:tcW w:w="4213" w:type="pct"/>
          </w:tcPr>
          <w:p w:rsidR="00163F34" w:rsidRPr="00C84CA8" w:rsidRDefault="00163F34" w:rsidP="003D6818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</w:tr>
      <w:tr w:rsidR="00163F34" w:rsidRPr="00781AEF" w:rsidTr="00163F34">
        <w:tc>
          <w:tcPr>
            <w:tcW w:w="787" w:type="pct"/>
            <w:shd w:val="clear" w:color="auto" w:fill="8DB3E2" w:themeFill="text2" w:themeFillTint="66"/>
          </w:tcPr>
          <w:p w:rsidR="00163F34" w:rsidRPr="00C84CA8" w:rsidRDefault="00163F34" w:rsidP="003D6818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C84CA8">
              <w:rPr>
                <w:b/>
                <w:sz w:val="20"/>
                <w:szCs w:val="20"/>
              </w:rPr>
              <w:t>Laboratoire</w:t>
            </w:r>
            <w:r w:rsidR="00CD24FE">
              <w:rPr>
                <w:b/>
                <w:sz w:val="20"/>
                <w:szCs w:val="20"/>
              </w:rPr>
              <w:t>, établissement d’appartenance</w:t>
            </w:r>
          </w:p>
        </w:tc>
        <w:tc>
          <w:tcPr>
            <w:tcW w:w="4213" w:type="pct"/>
          </w:tcPr>
          <w:p w:rsidR="00163F34" w:rsidRPr="00C84CA8" w:rsidRDefault="00163F34" w:rsidP="003D6818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</w:p>
        </w:tc>
      </w:tr>
    </w:tbl>
    <w:p w:rsidR="00781AEF" w:rsidRDefault="00781AEF" w:rsidP="00781AEF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63F34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63F34" w:rsidRDefault="00C84CA8" w:rsidP="003D6818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de la proposition</w:t>
            </w:r>
            <w:r w:rsidR="00CD24FE">
              <w:rPr>
                <w:b/>
                <w:sz w:val="28"/>
                <w:szCs w:val="28"/>
              </w:rPr>
              <w:t xml:space="preserve"> (1,5 page)</w:t>
            </w:r>
          </w:p>
        </w:tc>
      </w:tr>
      <w:tr w:rsidR="00163F34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C84CA8" w:rsidRPr="00C84CA8" w:rsidRDefault="00C84CA8" w:rsidP="00C84CA8">
            <w:pPr>
              <w:pStyle w:val="Paragraphedeliste"/>
              <w:keepNext/>
              <w:keepLines/>
              <w:jc w:val="both"/>
              <w:rPr>
                <w:i/>
              </w:rPr>
            </w:pPr>
            <w:r w:rsidRPr="00C84CA8">
              <w:rPr>
                <w:i/>
              </w:rPr>
              <w:t>La présentation devra décrire :</w:t>
            </w:r>
          </w:p>
          <w:p w:rsidR="00C84CA8" w:rsidRPr="00C84CA8" w:rsidRDefault="00C84CA8" w:rsidP="00C84CA8">
            <w:pPr>
              <w:pStyle w:val="Paragraphedeliste"/>
              <w:numPr>
                <w:ilvl w:val="0"/>
                <w:numId w:val="18"/>
              </w:numPr>
              <w:rPr>
                <w:rFonts w:eastAsia="Arial" w:cs="Arial"/>
                <w:i/>
              </w:rPr>
            </w:pPr>
            <w:r w:rsidRPr="00C84CA8">
              <w:rPr>
                <w:rFonts w:eastAsia="Arial" w:cs="Arial"/>
                <w:i/>
              </w:rPr>
              <w:t>l’objet de recherche ou la question scientifique</w:t>
            </w:r>
          </w:p>
          <w:p w:rsidR="00C84CA8" w:rsidRPr="00C84CA8" w:rsidRDefault="00C84CA8" w:rsidP="00C84CA8">
            <w:pPr>
              <w:pStyle w:val="Paragraphedeliste"/>
              <w:numPr>
                <w:ilvl w:val="0"/>
                <w:numId w:val="18"/>
              </w:numPr>
              <w:rPr>
                <w:rFonts w:eastAsia="Arial" w:cs="Arial"/>
                <w:i/>
              </w:rPr>
            </w:pPr>
            <w:r w:rsidRPr="00C84CA8">
              <w:rPr>
                <w:rFonts w:eastAsia="Arial" w:cs="Arial"/>
                <w:i/>
              </w:rPr>
              <w:t>l’originalité de l’approche et pertinence de la méthode utilisée</w:t>
            </w:r>
          </w:p>
          <w:p w:rsidR="00C84CA8" w:rsidRPr="00C84CA8" w:rsidRDefault="00C84CA8" w:rsidP="00C84CA8">
            <w:pPr>
              <w:pStyle w:val="Paragraphedeliste"/>
              <w:numPr>
                <w:ilvl w:val="0"/>
                <w:numId w:val="18"/>
              </w:numPr>
              <w:rPr>
                <w:rFonts w:eastAsia="Arial" w:cs="Arial"/>
                <w:i/>
              </w:rPr>
            </w:pPr>
            <w:r w:rsidRPr="00C84CA8">
              <w:rPr>
                <w:rFonts w:eastAsia="Arial" w:cs="Arial"/>
                <w:i/>
              </w:rPr>
              <w:t>les moyens et les outils déployés (ou à déployer) dans le dispositif de recherche</w:t>
            </w:r>
          </w:p>
          <w:p w:rsidR="00C84CA8" w:rsidRPr="00C84CA8" w:rsidRDefault="00C84CA8" w:rsidP="00C84CA8">
            <w:pPr>
              <w:pStyle w:val="Paragraphedeliste"/>
              <w:numPr>
                <w:ilvl w:val="0"/>
                <w:numId w:val="18"/>
              </w:numPr>
              <w:rPr>
                <w:rFonts w:eastAsia="Arial" w:cs="Arial"/>
              </w:rPr>
            </w:pPr>
            <w:r w:rsidRPr="00C84CA8">
              <w:rPr>
                <w:rFonts w:eastAsia="Arial" w:cs="Arial"/>
                <w:i/>
              </w:rPr>
              <w:t>le cas échéant : les résultats préliminaires</w:t>
            </w:r>
          </w:p>
        </w:tc>
      </w:tr>
      <w:tr w:rsidR="00163F34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</w:tc>
      </w:tr>
    </w:tbl>
    <w:p w:rsidR="007A1D89" w:rsidRDefault="007A1D89" w:rsidP="008406E2">
      <w:pPr>
        <w:spacing w:after="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63F34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63F34" w:rsidRDefault="00163F34" w:rsidP="003D6818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ésentation </w:t>
            </w:r>
            <w:r w:rsidR="00383A7C">
              <w:rPr>
                <w:b/>
                <w:sz w:val="28"/>
                <w:szCs w:val="28"/>
              </w:rPr>
              <w:t xml:space="preserve">de </w:t>
            </w:r>
            <w:r w:rsidR="00C84CA8">
              <w:rPr>
                <w:b/>
                <w:sz w:val="28"/>
                <w:szCs w:val="28"/>
              </w:rPr>
              <w:t>la proposition</w:t>
            </w:r>
            <w:r w:rsidR="00383A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suite)</w:t>
            </w:r>
          </w:p>
        </w:tc>
      </w:tr>
      <w:tr w:rsidR="00163F34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C84CA8" w:rsidRPr="00C84CA8" w:rsidRDefault="00C84CA8" w:rsidP="00C84CA8">
            <w:pPr>
              <w:pStyle w:val="Paragraphedeliste"/>
              <w:keepNext/>
              <w:keepLines/>
              <w:jc w:val="both"/>
              <w:rPr>
                <w:i/>
                <w:sz w:val="20"/>
                <w:szCs w:val="20"/>
              </w:rPr>
            </w:pPr>
          </w:p>
        </w:tc>
      </w:tr>
      <w:tr w:rsidR="00163F34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:rsidR="00163F34" w:rsidRDefault="00163F34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163F34" w:rsidRDefault="00163F34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5E0897" w:rsidRDefault="005E0897" w:rsidP="003D6818"/>
          <w:p w:rsidR="00163F34" w:rsidRDefault="00163F34" w:rsidP="003D6818"/>
          <w:p w:rsidR="00163F34" w:rsidRDefault="00163F34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C84CA8" w:rsidRDefault="00C84CA8" w:rsidP="003D6818"/>
          <w:p w:rsidR="00163F34" w:rsidRDefault="00163F34" w:rsidP="003D6818"/>
        </w:tc>
      </w:tr>
    </w:tbl>
    <w:p w:rsidR="00667B28" w:rsidRDefault="00667B28" w:rsidP="00C84CA8"/>
    <w:sectPr w:rsidR="00667B28" w:rsidSect="00294308">
      <w:footerReference w:type="default" r:id="rId9"/>
      <w:pgSz w:w="11906" w:h="16838"/>
      <w:pgMar w:top="4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31" w:rsidRDefault="005B4531" w:rsidP="005A60B2">
      <w:pPr>
        <w:spacing w:after="0" w:line="240" w:lineRule="auto"/>
      </w:pPr>
      <w:r>
        <w:separator/>
      </w:r>
    </w:p>
  </w:endnote>
  <w:endnote w:type="continuationSeparator" w:id="0">
    <w:p w:rsidR="005B4531" w:rsidRDefault="005B4531" w:rsidP="005A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6412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961B1" w:rsidRDefault="005961B1">
            <w:pPr>
              <w:pStyle w:val="Pieddepage"/>
              <w:jc w:val="right"/>
            </w:pPr>
            <w:r w:rsidRPr="00F66D8B">
              <w:rPr>
                <w:sz w:val="16"/>
                <w:szCs w:val="16"/>
              </w:rPr>
              <w:t xml:space="preserve">Page </w:t>
            </w:r>
            <w:r w:rsidR="00F41AC0" w:rsidRPr="00F66D8B">
              <w:rPr>
                <w:b/>
                <w:sz w:val="16"/>
                <w:szCs w:val="16"/>
              </w:rPr>
              <w:fldChar w:fldCharType="begin"/>
            </w:r>
            <w:r w:rsidRPr="00F66D8B">
              <w:rPr>
                <w:b/>
                <w:sz w:val="16"/>
                <w:szCs w:val="16"/>
              </w:rPr>
              <w:instrText>PAGE</w:instrText>
            </w:r>
            <w:r w:rsidR="00F41AC0" w:rsidRPr="00F66D8B">
              <w:rPr>
                <w:b/>
                <w:sz w:val="16"/>
                <w:szCs w:val="16"/>
              </w:rPr>
              <w:fldChar w:fldCharType="separate"/>
            </w:r>
            <w:r w:rsidR="00E93CB5">
              <w:rPr>
                <w:b/>
                <w:noProof/>
                <w:sz w:val="16"/>
                <w:szCs w:val="16"/>
              </w:rPr>
              <w:t>2</w:t>
            </w:r>
            <w:r w:rsidR="00F41AC0" w:rsidRPr="00F66D8B">
              <w:rPr>
                <w:b/>
                <w:sz w:val="16"/>
                <w:szCs w:val="16"/>
              </w:rPr>
              <w:fldChar w:fldCharType="end"/>
            </w:r>
            <w:r w:rsidRPr="00F66D8B">
              <w:rPr>
                <w:sz w:val="16"/>
                <w:szCs w:val="16"/>
              </w:rPr>
              <w:t xml:space="preserve"> sur </w:t>
            </w:r>
            <w:r w:rsidR="00F41AC0" w:rsidRPr="00F66D8B">
              <w:rPr>
                <w:b/>
                <w:sz w:val="16"/>
                <w:szCs w:val="16"/>
              </w:rPr>
              <w:fldChar w:fldCharType="begin"/>
            </w:r>
            <w:r w:rsidRPr="00F66D8B">
              <w:rPr>
                <w:b/>
                <w:sz w:val="16"/>
                <w:szCs w:val="16"/>
              </w:rPr>
              <w:instrText>NUMPAGES</w:instrText>
            </w:r>
            <w:r w:rsidR="00F41AC0" w:rsidRPr="00F66D8B">
              <w:rPr>
                <w:b/>
                <w:sz w:val="16"/>
                <w:szCs w:val="16"/>
              </w:rPr>
              <w:fldChar w:fldCharType="separate"/>
            </w:r>
            <w:r w:rsidR="00E93CB5">
              <w:rPr>
                <w:b/>
                <w:noProof/>
                <w:sz w:val="16"/>
                <w:szCs w:val="16"/>
              </w:rPr>
              <w:t>2</w:t>
            </w:r>
            <w:r w:rsidR="00F41AC0" w:rsidRPr="00F66D8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961B1" w:rsidRDefault="005961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31" w:rsidRDefault="005B4531" w:rsidP="005A60B2">
      <w:pPr>
        <w:spacing w:after="0" w:line="240" w:lineRule="auto"/>
      </w:pPr>
      <w:r>
        <w:separator/>
      </w:r>
    </w:p>
  </w:footnote>
  <w:footnote w:type="continuationSeparator" w:id="0">
    <w:p w:rsidR="005B4531" w:rsidRDefault="005B4531" w:rsidP="005A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B85"/>
    <w:multiLevelType w:val="hybridMultilevel"/>
    <w:tmpl w:val="5EBCB8EA"/>
    <w:lvl w:ilvl="0" w:tplc="C5445C4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5C0E7A"/>
    <w:multiLevelType w:val="hybridMultilevel"/>
    <w:tmpl w:val="12CEC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42B"/>
    <w:multiLevelType w:val="hybridMultilevel"/>
    <w:tmpl w:val="B7EE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227B"/>
    <w:multiLevelType w:val="hybridMultilevel"/>
    <w:tmpl w:val="3A648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7D1"/>
    <w:multiLevelType w:val="hybridMultilevel"/>
    <w:tmpl w:val="AE64A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54A"/>
    <w:multiLevelType w:val="hybridMultilevel"/>
    <w:tmpl w:val="9ECA2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6F4E"/>
    <w:multiLevelType w:val="hybridMultilevel"/>
    <w:tmpl w:val="9C088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85F"/>
    <w:multiLevelType w:val="hybridMultilevel"/>
    <w:tmpl w:val="9C3C3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7421"/>
    <w:multiLevelType w:val="hybridMultilevel"/>
    <w:tmpl w:val="C34A6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05B6"/>
    <w:multiLevelType w:val="hybridMultilevel"/>
    <w:tmpl w:val="1CF2B07E"/>
    <w:lvl w:ilvl="0" w:tplc="207483C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6D51E6D"/>
    <w:multiLevelType w:val="hybridMultilevel"/>
    <w:tmpl w:val="22E28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2BB1"/>
    <w:multiLevelType w:val="hybridMultilevel"/>
    <w:tmpl w:val="50E83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323B6"/>
    <w:multiLevelType w:val="hybridMultilevel"/>
    <w:tmpl w:val="689CB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7FD"/>
    <w:multiLevelType w:val="hybridMultilevel"/>
    <w:tmpl w:val="E43ED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08BF"/>
    <w:multiLevelType w:val="hybridMultilevel"/>
    <w:tmpl w:val="1D4E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37C8"/>
    <w:multiLevelType w:val="hybridMultilevel"/>
    <w:tmpl w:val="9C3C3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B4C70"/>
    <w:multiLevelType w:val="hybridMultilevel"/>
    <w:tmpl w:val="E7E6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1BA2"/>
    <w:multiLevelType w:val="hybridMultilevel"/>
    <w:tmpl w:val="B4C2F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B2"/>
    <w:rsid w:val="00046849"/>
    <w:rsid w:val="0007620A"/>
    <w:rsid w:val="00083813"/>
    <w:rsid w:val="00087874"/>
    <w:rsid w:val="00095208"/>
    <w:rsid w:val="000973CE"/>
    <w:rsid w:val="000A77CE"/>
    <w:rsid w:val="000D4821"/>
    <w:rsid w:val="000F386A"/>
    <w:rsid w:val="001222B1"/>
    <w:rsid w:val="00163F34"/>
    <w:rsid w:val="001766F7"/>
    <w:rsid w:val="00180E50"/>
    <w:rsid w:val="001B165E"/>
    <w:rsid w:val="001B7634"/>
    <w:rsid w:val="001D4F59"/>
    <w:rsid w:val="001E0534"/>
    <w:rsid w:val="001E3D42"/>
    <w:rsid w:val="001E5BB2"/>
    <w:rsid w:val="00201D12"/>
    <w:rsid w:val="00216710"/>
    <w:rsid w:val="002403D8"/>
    <w:rsid w:val="0025059E"/>
    <w:rsid w:val="00265932"/>
    <w:rsid w:val="00294308"/>
    <w:rsid w:val="002B2F69"/>
    <w:rsid w:val="002C6BE5"/>
    <w:rsid w:val="002D4DEB"/>
    <w:rsid w:val="002D5AB1"/>
    <w:rsid w:val="002D783E"/>
    <w:rsid w:val="00303D5F"/>
    <w:rsid w:val="00305E77"/>
    <w:rsid w:val="0033079A"/>
    <w:rsid w:val="00336B3E"/>
    <w:rsid w:val="00343035"/>
    <w:rsid w:val="00383A7C"/>
    <w:rsid w:val="003943B8"/>
    <w:rsid w:val="00397324"/>
    <w:rsid w:val="00397669"/>
    <w:rsid w:val="003A3AB2"/>
    <w:rsid w:val="003A6955"/>
    <w:rsid w:val="003E31A3"/>
    <w:rsid w:val="003E7784"/>
    <w:rsid w:val="00427462"/>
    <w:rsid w:val="004429B2"/>
    <w:rsid w:val="00444898"/>
    <w:rsid w:val="0044619F"/>
    <w:rsid w:val="00466657"/>
    <w:rsid w:val="00486112"/>
    <w:rsid w:val="004D247A"/>
    <w:rsid w:val="004D512F"/>
    <w:rsid w:val="004D76D6"/>
    <w:rsid w:val="00513172"/>
    <w:rsid w:val="00526027"/>
    <w:rsid w:val="00531499"/>
    <w:rsid w:val="005329FA"/>
    <w:rsid w:val="00543198"/>
    <w:rsid w:val="005961B1"/>
    <w:rsid w:val="005A60B2"/>
    <w:rsid w:val="005B0039"/>
    <w:rsid w:val="005B4092"/>
    <w:rsid w:val="005B4531"/>
    <w:rsid w:val="005D6F4B"/>
    <w:rsid w:val="005E0897"/>
    <w:rsid w:val="005E0EE5"/>
    <w:rsid w:val="00637A7C"/>
    <w:rsid w:val="00667A47"/>
    <w:rsid w:val="00667B28"/>
    <w:rsid w:val="0067036B"/>
    <w:rsid w:val="00685DDA"/>
    <w:rsid w:val="00694BA6"/>
    <w:rsid w:val="00695C70"/>
    <w:rsid w:val="00697645"/>
    <w:rsid w:val="006C49ED"/>
    <w:rsid w:val="006E060C"/>
    <w:rsid w:val="006E7DFC"/>
    <w:rsid w:val="00731ABF"/>
    <w:rsid w:val="00755A98"/>
    <w:rsid w:val="00762210"/>
    <w:rsid w:val="00781AEF"/>
    <w:rsid w:val="00783856"/>
    <w:rsid w:val="007A1D89"/>
    <w:rsid w:val="007B26E7"/>
    <w:rsid w:val="007B3B92"/>
    <w:rsid w:val="007E32D3"/>
    <w:rsid w:val="0080202D"/>
    <w:rsid w:val="00803EDE"/>
    <w:rsid w:val="008165C6"/>
    <w:rsid w:val="008406E2"/>
    <w:rsid w:val="00854EF7"/>
    <w:rsid w:val="00864A6D"/>
    <w:rsid w:val="008879A3"/>
    <w:rsid w:val="00900A0C"/>
    <w:rsid w:val="009174B9"/>
    <w:rsid w:val="00921A74"/>
    <w:rsid w:val="009363B4"/>
    <w:rsid w:val="00947E60"/>
    <w:rsid w:val="00951102"/>
    <w:rsid w:val="00962737"/>
    <w:rsid w:val="0097322D"/>
    <w:rsid w:val="00985582"/>
    <w:rsid w:val="009B1C2B"/>
    <w:rsid w:val="009B2808"/>
    <w:rsid w:val="00A44564"/>
    <w:rsid w:val="00A539A5"/>
    <w:rsid w:val="00A8155B"/>
    <w:rsid w:val="00A92D7B"/>
    <w:rsid w:val="00AC3B41"/>
    <w:rsid w:val="00AF2D3F"/>
    <w:rsid w:val="00AF7E3E"/>
    <w:rsid w:val="00B130A8"/>
    <w:rsid w:val="00B139EB"/>
    <w:rsid w:val="00B20EFC"/>
    <w:rsid w:val="00BE1FC4"/>
    <w:rsid w:val="00C177A2"/>
    <w:rsid w:val="00C84CA8"/>
    <w:rsid w:val="00CC1F6B"/>
    <w:rsid w:val="00CD24FE"/>
    <w:rsid w:val="00D02F4E"/>
    <w:rsid w:val="00D05440"/>
    <w:rsid w:val="00D143AE"/>
    <w:rsid w:val="00D308FF"/>
    <w:rsid w:val="00D50570"/>
    <w:rsid w:val="00D62CD6"/>
    <w:rsid w:val="00D64B41"/>
    <w:rsid w:val="00D7662C"/>
    <w:rsid w:val="00D81DD3"/>
    <w:rsid w:val="00D828E1"/>
    <w:rsid w:val="00D90D09"/>
    <w:rsid w:val="00DC117D"/>
    <w:rsid w:val="00E30E18"/>
    <w:rsid w:val="00E46E30"/>
    <w:rsid w:val="00E47B5D"/>
    <w:rsid w:val="00E6543D"/>
    <w:rsid w:val="00E71C97"/>
    <w:rsid w:val="00E72FB2"/>
    <w:rsid w:val="00E77E62"/>
    <w:rsid w:val="00E8213C"/>
    <w:rsid w:val="00E93CB5"/>
    <w:rsid w:val="00EA1467"/>
    <w:rsid w:val="00EB246C"/>
    <w:rsid w:val="00EC77A8"/>
    <w:rsid w:val="00ED262A"/>
    <w:rsid w:val="00EE0C41"/>
    <w:rsid w:val="00EF7198"/>
    <w:rsid w:val="00F10044"/>
    <w:rsid w:val="00F13EA5"/>
    <w:rsid w:val="00F41AC0"/>
    <w:rsid w:val="00F66D8B"/>
    <w:rsid w:val="00F740A8"/>
    <w:rsid w:val="00F8117F"/>
    <w:rsid w:val="00F83302"/>
    <w:rsid w:val="00FA72C9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463A"/>
  <w15:docId w15:val="{16944AB1-3CD3-4B02-AF20-6BE7904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0B2"/>
  </w:style>
  <w:style w:type="paragraph" w:styleId="Pieddepage">
    <w:name w:val="footer"/>
    <w:basedOn w:val="Normal"/>
    <w:link w:val="PieddepageCar"/>
    <w:uiPriority w:val="99"/>
    <w:unhideWhenUsed/>
    <w:rsid w:val="005A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0B2"/>
  </w:style>
  <w:style w:type="paragraph" w:styleId="Textedebulles">
    <w:name w:val="Balloon Text"/>
    <w:basedOn w:val="Normal"/>
    <w:link w:val="TextedebullesCar"/>
    <w:uiPriority w:val="99"/>
    <w:semiHidden/>
    <w:unhideWhenUsed/>
    <w:rsid w:val="005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0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8381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24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24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D247A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4D24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D24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247A"/>
    <w:rPr>
      <w:vertAlign w:val="superscript"/>
    </w:rPr>
  </w:style>
  <w:style w:type="paragraph" w:customStyle="1" w:styleId="Commentairesurcritre">
    <w:name w:val="Commentaire sur critère"/>
    <w:basedOn w:val="Normal"/>
    <w:qFormat/>
    <w:rsid w:val="00486112"/>
    <w:pPr>
      <w:keepNext/>
      <w:keepLines/>
      <w:spacing w:before="120" w:after="120" w:line="240" w:lineRule="auto"/>
      <w:contextualSpacing/>
      <w:jc w:val="both"/>
    </w:pPr>
    <w:rPr>
      <w:sz w:val="24"/>
      <w:szCs w:val="24"/>
    </w:rPr>
  </w:style>
  <w:style w:type="paragraph" w:customStyle="1" w:styleId="Notesurcritre">
    <w:name w:val="Note sur critère"/>
    <w:basedOn w:val="Normal"/>
    <w:qFormat/>
    <w:rsid w:val="00486112"/>
    <w:pPr>
      <w:keepNext/>
      <w:keepLines/>
      <w:spacing w:before="120" w:after="120" w:line="240" w:lineRule="auto"/>
      <w:contextualSpacing/>
      <w:jc w:val="center"/>
    </w:pPr>
    <w:rPr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8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411B-3A41-4C84-9B6A-E23A536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im</dc:creator>
  <cp:keywords/>
  <dc:description/>
  <cp:lastModifiedBy>DAMERVAL Thierry</cp:lastModifiedBy>
  <cp:revision>2</cp:revision>
  <dcterms:created xsi:type="dcterms:W3CDTF">2019-02-18T16:00:00Z</dcterms:created>
  <dcterms:modified xsi:type="dcterms:W3CDTF">2019-02-18T16:00:00Z</dcterms:modified>
</cp:coreProperties>
</file>